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5625823B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61A7790D" w:rsidR="00545DD8" w:rsidRDefault="002E1B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3C32A53D" w:rsidR="00545DD8" w:rsidRDefault="002E1B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79F0920C" w:rsidR="00545DD8" w:rsidRDefault="002E1B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66B9C39D" w:rsidR="00545DD8" w:rsidRDefault="002E1B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29A6E4D4" w:rsidR="00545DD8" w:rsidRDefault="002E1B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20734A63" w:rsidR="00545DD8" w:rsidRDefault="002E1B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5C338D57" w:rsidR="00545DD8" w:rsidRDefault="002E1B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73F4F120" w:rsidR="00545DD8" w:rsidRDefault="002E1B1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45204D78" w:rsidR="00545DD8" w:rsidRDefault="002E1B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1BB123A9" w:rsidR="00545DD8" w:rsidRDefault="002E1B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42F86CB5" w:rsidR="00545DD8" w:rsidRDefault="002E1B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FB36A2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0FFFDB33" w:rsidR="00120DFE" w:rsidRDefault="00120DFE" w:rsidP="00120DFE">
      <w:r>
        <w:t xml:space="preserve">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345F5A">
        <w:t>HorizonPeripheralsClient</w:t>
      </w:r>
      <w:proofErr w:type="spellEnd"/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below </w:t>
      </w:r>
      <w:r w:rsidR="00EF4FB7">
        <w:t xml:space="preserve">64bits </w:t>
      </w:r>
      <w:r w:rsidR="00447601">
        <w:t>Window</w:t>
      </w:r>
      <w:r>
        <w:t>s OS</w:t>
      </w:r>
      <w:r w:rsidR="00685C1C">
        <w:t xml:space="preserve"> (32bits is not supported yet)</w:t>
      </w:r>
      <w:r>
        <w:t xml:space="preserve"> 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 -</w:t>
      </w:r>
    </w:p>
    <w:p w14:paraId="3309583C" w14:textId="73FF5702" w:rsidR="00120DFE" w:rsidRDefault="00120DFE" w:rsidP="00120DFE">
      <w:r>
        <w:t>Client OS - Windows 10</w:t>
      </w:r>
    </w:p>
    <w:p w14:paraId="4F10401D" w14:textId="3DBB7E1F" w:rsidR="00120DFE" w:rsidRDefault="00120DFE" w:rsidP="00120DFE">
      <w:r>
        <w:t>Agent OS -</w:t>
      </w:r>
      <w:r w:rsidR="00302F76">
        <w:t xml:space="preserve"> </w:t>
      </w:r>
      <w:r>
        <w:t>Windows 10, 2016, 2019</w:t>
      </w:r>
    </w:p>
    <w:p w14:paraId="1EBBA089" w14:textId="3B70F396" w:rsidR="00120DFE" w:rsidRDefault="00120DFE" w:rsidP="00120DFE">
      <w:r>
        <w:t xml:space="preserve">The web OVA is built on VMware Photon OS 3.0 which is compatible with </w:t>
      </w:r>
      <w:proofErr w:type="spellStart"/>
      <w:r>
        <w:t>ESXi</w:t>
      </w:r>
      <w:proofErr w:type="spellEnd"/>
      <w:r>
        <w:t xml:space="preserve">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Ag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Cli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17934E71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proofErr w:type="gramStart"/>
      <w:r w:rsidR="00F1359C">
        <w:t>So</w:t>
      </w:r>
      <w:proofErr w:type="gramEnd"/>
      <w:r w:rsidR="00F1359C">
        <w:t xml:space="preserve">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proofErr w:type="spellStart"/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>gent</w:t>
      </w:r>
      <w:proofErr w:type="spellEnd"/>
      <w:r w:rsidR="00FB235A">
        <w:t xml:space="preserve"> and </w:t>
      </w:r>
      <w:proofErr w:type="spellStart"/>
      <w:r w:rsidR="00030E1C">
        <w:t>HorizonPeripherals</w:t>
      </w:r>
      <w:r>
        <w:t>C</w:t>
      </w:r>
      <w:r w:rsidR="00FB235A">
        <w:t>lient</w:t>
      </w:r>
      <w:proofErr w:type="spellEnd"/>
      <w:r w:rsidR="00FB235A">
        <w:t>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proofErr w:type="spellStart"/>
      <w:r w:rsidR="00FB36A2">
        <w:rPr>
          <w:rFonts w:hint="eastAsia"/>
        </w:rPr>
        <w:t>HorizonPeripheralsAgent</w:t>
      </w:r>
      <w:proofErr w:type="spellEnd"/>
      <w:r w:rsidR="00FB36A2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proofErr w:type="spellStart"/>
      <w:r w:rsidR="003F0A56">
        <w:t>HorizonPeripheralsClient</w:t>
      </w:r>
      <w:proofErr w:type="spellEnd"/>
      <w:r w:rsidR="003F0A56">
        <w:t xml:space="preserve"> </w:t>
      </w:r>
      <w:r w:rsidR="00FB235A">
        <w:t xml:space="preserve">and </w:t>
      </w:r>
      <w:proofErr w:type="spellStart"/>
      <w:r w:rsidR="00345F5A">
        <w:t>HorizonPeripheralsAgent</w:t>
      </w:r>
      <w:proofErr w:type="spellEnd"/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762BEE">
        <w:t>HorizonPeripheralsClient</w:t>
      </w:r>
      <w:proofErr w:type="spellEnd"/>
      <w:r w:rsidR="00762BEE">
        <w:t xml:space="preserve">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proofErr w:type="spellStart"/>
      <w:r w:rsidR="00345F5A">
        <w:t>HorizonPeripheralsClient</w:t>
      </w:r>
      <w:proofErr w:type="spellEnd"/>
      <w:r w:rsidR="00BA5BA8">
        <w:t xml:space="preserve"> and </w:t>
      </w:r>
      <w:proofErr w:type="spellStart"/>
      <w:r w:rsidR="00345F5A">
        <w:t>HorizonPeripheralsAgent</w:t>
      </w:r>
      <w:proofErr w:type="spellEnd"/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proofErr w:type="spellStart"/>
      <w:r>
        <w:rPr>
          <w:rFonts w:hint="eastAsia"/>
        </w:rPr>
        <w:lastRenderedPageBreak/>
        <w:t>HorizonPeripheralsAgent</w:t>
      </w:r>
      <w:proofErr w:type="spellEnd"/>
      <w:r w:rsidR="004D4E17" w:rsidRPr="00F63CAD">
        <w:t xml:space="preserve"> Install Guide</w:t>
      </w:r>
      <w:bookmarkEnd w:id="6"/>
      <w:bookmarkEnd w:id="7"/>
    </w:p>
    <w:p w14:paraId="6E58E250" w14:textId="77829039" w:rsidR="004D4E17" w:rsidRPr="001E6096" w:rsidRDefault="00CA7B68" w:rsidP="0079539F">
      <w:pPr>
        <w:pStyle w:val="Heading2"/>
      </w:pPr>
      <w:bookmarkStart w:id="8" w:name="_Toc48136378"/>
      <w:r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proofErr w:type="spellStart"/>
      <w:r w:rsidR="00035CBE">
        <w:t>msi</w:t>
      </w:r>
      <w:proofErr w:type="spellEnd"/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 xml:space="preserve">Use the </w:t>
      </w:r>
      <w:proofErr w:type="spellStart"/>
      <w:r w:rsidR="00253BA1">
        <w:t>m</w:t>
      </w:r>
      <w:r w:rsidR="00E25AE6">
        <w:t>si</w:t>
      </w:r>
      <w:proofErr w:type="spellEnd"/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</w:t>
      </w:r>
      <w:proofErr w:type="spellStart"/>
      <w:r>
        <w:t>AutoLaunch</w:t>
      </w:r>
      <w:proofErr w:type="spellEnd"/>
      <w:r>
        <w:t xml:space="preserve">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7B98" w14:textId="2196461C" w:rsidR="00440E19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>By default, it is C:\</w:t>
      </w:r>
      <w:r w:rsidR="00345F5A">
        <w:t>HorizonPeripheralsAgent</w:t>
      </w:r>
      <w:r w:rsidR="004D4E17">
        <w:t xml:space="preserve">\ directory. </w:t>
      </w:r>
    </w:p>
    <w:p w14:paraId="1D0C68EE" w14:textId="1FAC8AE1" w:rsidR="002C568A" w:rsidRPr="002C568A" w:rsidRDefault="002C568A" w:rsidP="002C568A">
      <w:pPr>
        <w:ind w:firstLineChars="150" w:firstLine="315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9589F5A" wp14:editId="0118E23C">
            <wp:extent cx="4692345" cy="36482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" t="699" r="494" b="819"/>
                    <a:stretch/>
                  </pic:blipFill>
                  <pic:spPr bwMode="auto">
                    <a:xfrm>
                      <a:off x="0" y="0"/>
                      <a:ext cx="4693294" cy="364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</w:t>
      </w:r>
      <w:proofErr w:type="spellStart"/>
      <w:r>
        <w:t>msi</w:t>
      </w:r>
      <w:proofErr w:type="spellEnd"/>
      <w:r>
        <w:t xml:space="preserve"> installer </w:t>
      </w:r>
      <w:r w:rsidRPr="00E073EC">
        <w:t>–</w:t>
      </w:r>
      <w:r>
        <w:t xml:space="preserve"> core </w:t>
      </w:r>
      <w:r w:rsidRPr="00E073EC">
        <w:t xml:space="preserve">and </w:t>
      </w:r>
      <w:proofErr w:type="spellStart"/>
      <w:r>
        <w:t>a</w:t>
      </w:r>
      <w:r w:rsidRPr="00E073EC">
        <w:t>utolaunch</w:t>
      </w:r>
      <w:proofErr w:type="spellEnd"/>
      <w:r w:rsidRPr="00E073EC">
        <w:t>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proofErr w:type="spellStart"/>
      <w:r w:rsidRPr="00E073EC">
        <w:rPr>
          <w:rFonts w:hint="eastAsia"/>
        </w:rPr>
        <w:t>A</w:t>
      </w:r>
      <w:r w:rsidRPr="00E073EC">
        <w:t>utolaunch</w:t>
      </w:r>
      <w:proofErr w:type="spellEnd"/>
      <w:r w:rsidRPr="00E073EC">
        <w:t xml:space="preserve"> </w:t>
      </w:r>
      <w:r>
        <w:t>feature</w:t>
      </w:r>
      <w:r w:rsidRPr="00E073EC">
        <w:t xml:space="preserve"> will add registry entries in HKLM path. These registries make </w:t>
      </w:r>
      <w:r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</w:t>
      </w:r>
      <w:proofErr w:type="spellStart"/>
      <w:r w:rsidR="004D4E17" w:rsidRPr="00AE1475">
        <w:rPr>
          <w:rStyle w:val="Strong"/>
          <w:b w:val="0"/>
          <w:bCs w:val="0"/>
          <w:i/>
          <w:iCs/>
        </w:rPr>
        <w:t>UnityShell</w:t>
      </w:r>
      <w:proofErr w:type="spellEnd"/>
      <w:r w:rsidR="004D4E17" w:rsidRPr="00AE1475">
        <w:rPr>
          <w:rStyle w:val="Strong"/>
          <w:b w:val="0"/>
          <w:bCs w:val="0"/>
          <w:i/>
          <w:iCs/>
        </w:rPr>
        <w:t>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8513013" w:rsidR="00147310" w:rsidRDefault="006E2A44" w:rsidP="00095B50">
      <w:pPr>
        <w:pStyle w:val="ListParagraph"/>
        <w:ind w:left="360" w:firstLineChars="0" w:firstLine="0"/>
      </w:pPr>
      <w:r w:rsidRPr="006E2A44">
        <w:rPr>
          <w:noProof/>
        </w:rPr>
        <w:drawing>
          <wp:inline distT="0" distB="0" distL="0" distR="0" wp14:anchorId="192DFB16" wp14:editId="20BB5A89">
            <wp:extent cx="5274310" cy="2846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61DCCBD3" w:rsidR="004D4E17" w:rsidRPr="00F63CAD" w:rsidRDefault="00345F5A" w:rsidP="0079539F">
      <w:pPr>
        <w:pStyle w:val="Heading1"/>
      </w:pPr>
      <w:bookmarkStart w:id="10" w:name="_Toc48136380"/>
      <w:proofErr w:type="spellStart"/>
      <w:r>
        <w:rPr>
          <w:rFonts w:hint="eastAsia"/>
        </w:rPr>
        <w:lastRenderedPageBreak/>
        <w:t>HorizonPeripheralsClient</w:t>
      </w:r>
      <w:proofErr w:type="spellEnd"/>
      <w:r w:rsidR="004D4E17" w:rsidRPr="00F63CAD">
        <w:t xml:space="preserve"> Install Guide</w:t>
      </w:r>
      <w:bookmarkEnd w:id="10"/>
    </w:p>
    <w:p w14:paraId="0E3C82BD" w14:textId="51BAFBFD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doesn’t require the administrator privilege to </w:t>
      </w:r>
      <w:r w:rsidR="00843DEB">
        <w:t>run</w:t>
      </w:r>
      <w:r w:rsidR="004573DA">
        <w:t>.</w:t>
      </w:r>
    </w:p>
    <w:p w14:paraId="42703964" w14:textId="2F82B7A3" w:rsidR="004D4E17" w:rsidRDefault="004D4E17" w:rsidP="004D4E17">
      <w:r>
        <w:t xml:space="preserve">You can choose the installation directory for </w:t>
      </w:r>
      <w:proofErr w:type="spellStart"/>
      <w:r w:rsidR="00345F5A">
        <w:t>HorizonPeripheralsClient</w:t>
      </w:r>
      <w:proofErr w:type="spellEnd"/>
      <w:r>
        <w:t xml:space="preserve">. </w:t>
      </w:r>
      <w:r>
        <w:rPr>
          <w:rFonts w:hint="eastAsia"/>
        </w:rPr>
        <w:t>By</w:t>
      </w:r>
      <w:r>
        <w:t xml:space="preserve"> default, it is C:\</w:t>
      </w:r>
      <w:r w:rsidR="00345F5A">
        <w:t>HorizonPeripheralsClient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4DC6AFA9" w:rsidR="0055679A" w:rsidRDefault="0055679A" w:rsidP="0055679A">
      <w:r w:rsidRPr="0055679A">
        <w:rPr>
          <w:noProof/>
        </w:rPr>
        <w:drawing>
          <wp:inline distT="0" distB="0" distL="0" distR="0" wp14:anchorId="33CC8808" wp14:editId="68F93256">
            <wp:extent cx="4678680" cy="3634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proofErr w:type="spellStart"/>
      <w:r w:rsidR="00345F5A">
        <w:t>HorizonPeripheralsClient</w:t>
      </w:r>
      <w:proofErr w:type="spellEnd"/>
      <w:r>
        <w:t xml:space="preserve"> and </w:t>
      </w:r>
      <w:proofErr w:type="spellStart"/>
      <w:r w:rsidR="00345F5A">
        <w:t>HorizonPeripheralsAgent</w:t>
      </w:r>
      <w:proofErr w:type="spellEnd"/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46EAB80D" w:rsidR="00B5355B" w:rsidRDefault="00D82063" w:rsidP="009E2E7F">
      <w:r w:rsidRPr="00D82063">
        <w:rPr>
          <w:noProof/>
        </w:rPr>
        <w:drawing>
          <wp:inline distT="0" distB="0" distL="0" distR="0" wp14:anchorId="1CC471C1" wp14:editId="7348E5C5">
            <wp:extent cx="5274310" cy="2305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 xml:space="preserve">by a VMware internal </w:t>
      </w:r>
      <w:proofErr w:type="spellStart"/>
      <w:r w:rsidR="00451A95">
        <w:t>rootCA</w:t>
      </w:r>
      <w:proofErr w:type="spellEnd"/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proofErr w:type="spellStart"/>
      <w:r w:rsidR="00345F5A">
        <w:t>HorizonPeripheralsAgent</w:t>
      </w:r>
      <w:proofErr w:type="spellEnd"/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</w:t>
      </w:r>
      <w:proofErr w:type="spellStart"/>
      <w:r>
        <w:t>rootCA</w:t>
      </w:r>
      <w:proofErr w:type="spellEnd"/>
      <w:r>
        <w:t xml:space="preserve"> instead of the VMware </w:t>
      </w:r>
      <w:proofErr w:type="spellStart"/>
      <w:r>
        <w:t>rootCA</w:t>
      </w:r>
      <w:proofErr w:type="spellEnd"/>
      <w:r>
        <w:t>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 xml:space="preserve">Apply for a valid cert from a well-known </w:t>
      </w:r>
      <w:proofErr w:type="spellStart"/>
      <w:r>
        <w:t>rootCA</w:t>
      </w:r>
      <w:proofErr w:type="spellEnd"/>
      <w:r>
        <w:t>. Get the private key (&lt;</w:t>
      </w:r>
      <w:proofErr w:type="spellStart"/>
      <w:r>
        <w:t>fqdn</w:t>
      </w:r>
      <w:proofErr w:type="spellEnd"/>
      <w:r>
        <w:t>&gt;.key) and cert file (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>) ready.</w:t>
      </w:r>
    </w:p>
    <w:p w14:paraId="1ED0966B" w14:textId="4A1B8BE9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OVA</w:t>
      </w:r>
      <w:r>
        <w:t xml:space="preserve"> server, copy the key and cert files to </w:t>
      </w:r>
      <w:r w:rsidRPr="007307C3">
        <w:t>/</w:t>
      </w:r>
      <w:proofErr w:type="spellStart"/>
      <w:r w:rsidRPr="007307C3">
        <w:t>etc</w:t>
      </w:r>
      <w:proofErr w:type="spellEnd"/>
      <w:r w:rsidRPr="007307C3">
        <w:t>/</w:t>
      </w:r>
      <w:proofErr w:type="spellStart"/>
      <w:r w:rsidRPr="007307C3">
        <w:t>nginx</w:t>
      </w:r>
      <w:proofErr w:type="spellEnd"/>
      <w:r w:rsidRPr="007307C3">
        <w:t>/</w:t>
      </w:r>
      <w:r>
        <w:t xml:space="preserve"> folder. Edit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replace the </w:t>
      </w:r>
      <w:proofErr w:type="spellStart"/>
      <w:r>
        <w:t>ssl_certificate</w:t>
      </w:r>
      <w:proofErr w:type="spellEnd"/>
      <w:r>
        <w:t xml:space="preserve"> and </w:t>
      </w:r>
      <w:proofErr w:type="spellStart"/>
      <w:r>
        <w:t>ssl_certificate_key</w:t>
      </w:r>
      <w:proofErr w:type="spellEnd"/>
      <w:r>
        <w:t xml:space="preserve"> options with 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 xml:space="preserve"> and &lt;</w:t>
      </w:r>
      <w:proofErr w:type="spellStart"/>
      <w:r>
        <w:t>fqdn</w:t>
      </w:r>
      <w:proofErr w:type="spellEnd"/>
      <w:r>
        <w:t xml:space="preserve">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</w:t>
      </w:r>
      <w:proofErr w:type="spellStart"/>
      <w:r>
        <w:t>rootCA</w:t>
      </w:r>
      <w:proofErr w:type="spellEnd"/>
      <w:r>
        <w:t xml:space="preserve"> (</w:t>
      </w:r>
      <w:proofErr w:type="spellStart"/>
      <w:r>
        <w:t>rootca.pem</w:t>
      </w:r>
      <w:proofErr w:type="spellEnd"/>
      <w:r>
        <w:t xml:space="preserve">). Copy it to the </w:t>
      </w:r>
      <w:proofErr w:type="spellStart"/>
      <w:r w:rsidR="00345F5A">
        <w:t>HorizonPeripheralsAgent</w:t>
      </w:r>
      <w:proofErr w:type="spellEnd"/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3AC01" w14:textId="77777777" w:rsidR="002E1B13" w:rsidRDefault="002E1B13" w:rsidP="002C568A">
      <w:r>
        <w:separator/>
      </w:r>
    </w:p>
  </w:endnote>
  <w:endnote w:type="continuationSeparator" w:id="0">
    <w:p w14:paraId="6AC759B4" w14:textId="77777777" w:rsidR="002E1B13" w:rsidRDefault="002E1B13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DC681" w14:textId="77777777" w:rsidR="002E1B13" w:rsidRDefault="002E1B13" w:rsidP="002C568A">
      <w:r>
        <w:separator/>
      </w:r>
    </w:p>
  </w:footnote>
  <w:footnote w:type="continuationSeparator" w:id="0">
    <w:p w14:paraId="2932CDAE" w14:textId="77777777" w:rsidR="002E1B13" w:rsidRDefault="002E1B13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53BA1"/>
    <w:rsid w:val="00276298"/>
    <w:rsid w:val="00287DA4"/>
    <w:rsid w:val="002B1023"/>
    <w:rsid w:val="002C112F"/>
    <w:rsid w:val="002C249E"/>
    <w:rsid w:val="002C568A"/>
    <w:rsid w:val="002C6747"/>
    <w:rsid w:val="002E1B13"/>
    <w:rsid w:val="00302F76"/>
    <w:rsid w:val="003032C7"/>
    <w:rsid w:val="00303D8A"/>
    <w:rsid w:val="00306907"/>
    <w:rsid w:val="003105C7"/>
    <w:rsid w:val="00333369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26C5C"/>
    <w:rsid w:val="009314EC"/>
    <w:rsid w:val="00941C95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63CE"/>
    <w:rsid w:val="00AD390F"/>
    <w:rsid w:val="00AE1189"/>
    <w:rsid w:val="00AE1475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2B27"/>
    <w:rsid w:val="00C03B38"/>
    <w:rsid w:val="00C04A9A"/>
    <w:rsid w:val="00C056F5"/>
    <w:rsid w:val="00C23DF2"/>
    <w:rsid w:val="00C245CC"/>
    <w:rsid w:val="00C7173A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B235A"/>
    <w:rsid w:val="00FB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198</cp:revision>
  <cp:lastPrinted>2020-09-28T03:47:00Z</cp:lastPrinted>
  <dcterms:created xsi:type="dcterms:W3CDTF">2020-08-06T06:50:00Z</dcterms:created>
  <dcterms:modified xsi:type="dcterms:W3CDTF">2020-10-22T05:57:00Z</dcterms:modified>
</cp:coreProperties>
</file>